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3B3483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376D1EE2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C42F3C">
        <w:rPr>
          <w:sz w:val="28"/>
          <w:szCs w:val="28"/>
        </w:rPr>
        <w:t>2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C42F3C">
        <w:rPr>
          <w:b/>
          <w:sz w:val="28"/>
          <w:szCs w:val="28"/>
        </w:rPr>
        <w:t>Анализ алгоритмов и программ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 А.Д.</w:t>
      </w:r>
    </w:p>
    <w:p w14:paraId="3FF9A873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31068BD5" w14:textId="1BCF7A94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Найти локальный минимум (максимум) функции вида f(x) =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Pr="00C42F3C">
        <w:rPr>
          <w:lang w:val="en-RU"/>
        </w:rPr>
        <w:t xml:space="preserve"> на заданном интервале [a,b] с заданной точностью ε &gt; 0 одним из способов:</w:t>
      </w:r>
    </w:p>
    <w:p w14:paraId="3198AFBA" w14:textId="77777777" w:rsidR="0026596D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 xml:space="preserve">1) Методом «деления отрезка» пополам; </w:t>
      </w:r>
    </w:p>
    <w:p w14:paraId="632F24F9" w14:textId="019E5111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2) Методом «золотого сечения»;</w:t>
      </w:r>
    </w:p>
    <w:p w14:paraId="22AA3FF2" w14:textId="77777777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3) Методом «Фибоначчи».</w:t>
      </w:r>
    </w:p>
    <w:p w14:paraId="3B64112F" w14:textId="499A2F0A" w:rsidR="00C42F3C" w:rsidRPr="00C42F3C" w:rsidRDefault="00C42F3C" w:rsidP="00C42F3C">
      <w:pPr>
        <w:pStyle w:val="NormalIndent"/>
        <w:tabs>
          <w:tab w:val="left" w:pos="3375"/>
        </w:tabs>
        <w:spacing w:line="240" w:lineRule="auto"/>
        <w:ind w:firstLine="567"/>
        <w:rPr>
          <w:lang w:val="en-RU"/>
        </w:rPr>
      </w:pPr>
      <w:r w:rsidRPr="00C42F3C">
        <w:rPr>
          <w:lang w:val="en-RU"/>
        </w:rPr>
        <w:t>Провести</w:t>
      </w:r>
      <w:r w:rsidR="0026596D" w:rsidRPr="0026596D">
        <w:t xml:space="preserve"> </w:t>
      </w:r>
      <w:r w:rsidRPr="00C42F3C">
        <w:rPr>
          <w:lang w:val="en-RU"/>
        </w:rPr>
        <w:t>анализ разработанного алгоритма и программы и сравнить с аналогичным решением с помощью алгоритма «пассивного поиска».</w:t>
      </w:r>
    </w:p>
    <w:p w14:paraId="5F881A20" w14:textId="602929DC" w:rsidR="0091287B" w:rsidRDefault="00CE2314" w:rsidP="004725AA">
      <w:pPr>
        <w:pStyle w:val="Heading1"/>
        <w:ind w:firstLine="567"/>
        <w:rPr>
          <w:lang w:val="en-US"/>
        </w:rPr>
      </w:pPr>
      <w:bookmarkStart w:id="7" w:name="_Toc114692553"/>
      <w:r>
        <w:t>Листинг</w:t>
      </w:r>
      <w:r w:rsidRPr="00041202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7"/>
    </w:p>
    <w:p w14:paraId="15C4D707" w14:textId="77777777" w:rsidR="00ED1985" w:rsidRDefault="00ED1985" w:rsidP="00ED198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CC7832"/>
        </w:rPr>
        <w:t xml:space="preserve">bool </w:t>
      </w:r>
      <w:r>
        <w:rPr>
          <w:color w:val="A9B7C6"/>
        </w:rPr>
        <w:t xml:space="preserve">isMaxRequired = </w:t>
      </w:r>
      <w:r>
        <w:rPr>
          <w:color w:val="CC7832"/>
        </w:rPr>
        <w:t>false;</w:t>
      </w:r>
      <w:r>
        <w:rPr>
          <w:color w:val="CC7832"/>
        </w:rPr>
        <w:br/>
        <w:t xml:space="preserve">float </w:t>
      </w:r>
      <w:r>
        <w:rPr>
          <w:color w:val="FFC66D"/>
        </w:rPr>
        <w:t>func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x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-(pow(x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-x+exp(-x)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pow(x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-x+exp(-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assiveSearch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 xml:space="preserve">,float </w:t>
      </w:r>
      <w:r>
        <w:rPr>
          <w:color w:val="A9B7C6"/>
        </w:rPr>
        <w:t>right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Poi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Val = </w:t>
      </w:r>
      <w:r>
        <w:rPr>
          <w:color w:val="6897BB"/>
        </w:rPr>
        <w:t>99999999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i = left</w:t>
      </w:r>
      <w:r>
        <w:rPr>
          <w:color w:val="CC7832"/>
        </w:rPr>
        <w:t xml:space="preserve">; </w:t>
      </w:r>
      <w:r>
        <w:rPr>
          <w:color w:val="A9B7C6"/>
        </w:rPr>
        <w:t>i &lt;= right</w:t>
      </w:r>
      <w:r>
        <w:rPr>
          <w:color w:val="CC7832"/>
        </w:rPr>
        <w:t xml:space="preserve">; </w:t>
      </w:r>
      <w:r>
        <w:rPr>
          <w:color w:val="A9B7C6"/>
        </w:rPr>
        <w:t>i+=e) {</w:t>
      </w:r>
      <w:r>
        <w:rPr>
          <w:color w:val="A9B7C6"/>
        </w:rPr>
        <w:br/>
        <w:t xml:space="preserve">        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tmp = func(i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Val &gt; tmp) {</w:t>
      </w:r>
      <w:r>
        <w:rPr>
          <w:color w:val="A9B7C6"/>
        </w:rPr>
        <w:br/>
        <w:t xml:space="preserve">            minVal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inPoint = 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minPoin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-func(minPoint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>1000.0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else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minPoin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minPoint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>1000.0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Task1_SearchHalfPart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om = (b0 - a0)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alp0 = (a0 + b0) / </w:t>
      </w:r>
      <w:r>
        <w:rPr>
          <w:color w:val="6897BB"/>
        </w:rPr>
        <w:t xml:space="preserve">2 </w:t>
      </w:r>
      <w:r>
        <w:rPr>
          <w:color w:val="A9B7C6"/>
        </w:rPr>
        <w:t>-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bet0 = alp0 + </w:t>
      </w:r>
      <w:r>
        <w:rPr>
          <w:color w:val="6897BB"/>
        </w:rPr>
        <w:t xml:space="preserve">2 </w:t>
      </w:r>
      <w:r>
        <w:rPr>
          <w:color w:val="A9B7C6"/>
        </w:rPr>
        <w:t>*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-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-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else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Task1_SearchGoldCut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3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1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-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-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else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FFC66D"/>
        </w:rPr>
        <w:t>Fib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Fib(n-</w:t>
      </w:r>
      <w:r>
        <w:rPr>
          <w:color w:val="6897BB"/>
        </w:rPr>
        <w:t>1</w:t>
      </w:r>
      <w:r>
        <w:rPr>
          <w:color w:val="A9B7C6"/>
        </w:rPr>
        <w:t>) + Fib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Task1_SearchFib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 float </w:t>
      </w:r>
      <w:r>
        <w:rPr>
          <w:color w:val="A9B7C6"/>
        </w:rPr>
        <w:t>b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f0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f1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d0 = b0-a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d0/Fib(N) &gt;= 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N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k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 a0 + Fib(N-k-</w:t>
      </w:r>
      <w:r>
        <w:rPr>
          <w:color w:val="6897BB"/>
        </w:rPr>
        <w:t>2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 + Fib(N-k-</w:t>
      </w:r>
      <w:r>
        <w:rPr>
          <w:color w:val="6897BB"/>
        </w:rPr>
        <w:t>1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-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lastRenderedPageBreak/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x:" </w:t>
      </w:r>
      <w:r>
        <w:rPr>
          <w:color w:val="5F8C8A"/>
        </w:rPr>
        <w:t xml:space="preserve">&lt;&lt; </w:t>
      </w:r>
      <w:r>
        <w:rPr>
          <w:color w:val="A9B7C6"/>
        </w:rPr>
        <w:t>(a1+b1)/</w:t>
      </w:r>
      <w:r>
        <w:rPr>
          <w:color w:val="6897BB"/>
        </w:rPr>
        <w:t xml:space="preserve">2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>func((a1+b1)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isMaxRequired)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-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else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sult X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Y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func(res) </w:t>
      </w:r>
      <w:r>
        <w:rPr>
          <w:color w:val="5F8C8A"/>
        </w:rPr>
        <w:t>&lt;&lt;</w:t>
      </w:r>
      <w:r>
        <w:rPr>
          <w:color w:val="6A8759"/>
        </w:rPr>
        <w:t>" Steps:"</w:t>
      </w:r>
      <w:r>
        <w:rPr>
          <w:color w:val="5F8C8A"/>
        </w:rPr>
        <w:t xml:space="preserve">&lt;&lt; </w:t>
      </w:r>
      <w:r>
        <w:rPr>
          <w:color w:val="A9B7C6"/>
        </w:rPr>
        <w:t>steps</w:t>
      </w:r>
      <w:r>
        <w:rPr>
          <w:color w:val="5F8C8A"/>
        </w:rPr>
        <w:t>&lt;&lt;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std::cout &lt;&lt; "Current function y=x^3-x+e^(-x)" &lt;&lt; std::endl;</w:t>
      </w:r>
      <w:r>
        <w:rPr>
          <w:color w:val="808080"/>
        </w:rPr>
        <w:br/>
        <w:t>//    std::cout &lt;&lt; "Type left limit:";</w:t>
      </w:r>
      <w:r>
        <w:rPr>
          <w:color w:val="808080"/>
        </w:rPr>
        <w:br/>
        <w:t>//    std::cin &gt;&gt; left;</w:t>
      </w:r>
      <w:r>
        <w:rPr>
          <w:color w:val="808080"/>
        </w:rPr>
        <w:br/>
        <w:t>//    std::cout &lt;&lt; "Type right limit:";</w:t>
      </w:r>
      <w:r>
        <w:rPr>
          <w:color w:val="808080"/>
        </w:rPr>
        <w:br/>
        <w:t>//    std::cin &gt;&gt; right;</w:t>
      </w:r>
      <w:r>
        <w:rPr>
          <w:color w:val="808080"/>
        </w:rPr>
        <w:br/>
        <w:t>//    std::cout &lt;&lt; "Type accuracy:";</w:t>
      </w:r>
      <w:r>
        <w:rPr>
          <w:color w:val="808080"/>
        </w:rPr>
        <w:br/>
        <w:t>//    std::cin &gt;&gt; e;</w:t>
      </w:r>
      <w:r>
        <w:rPr>
          <w:color w:val="808080"/>
        </w:rPr>
        <w:br/>
        <w:t>//    std::cout&lt;&lt;std::endl;</w:t>
      </w:r>
      <w:r>
        <w:rPr>
          <w:color w:val="808080"/>
        </w:rPr>
        <w:br/>
        <w:t>//</w:t>
      </w:r>
      <w:r>
        <w:rPr>
          <w:color w:val="808080"/>
        </w:rPr>
        <w:br/>
        <w:t>//    PassiveSearch(left,right,e)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e= </w:t>
      </w:r>
      <w:r>
        <w:rPr>
          <w:color w:val="6897BB"/>
        </w:rPr>
        <w:t>0.00000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2 Functions(accuracy = 0.001)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>&lt;&lt;</w:t>
      </w:r>
      <w:r>
        <w:rPr>
          <w:color w:val="6A8759"/>
        </w:rPr>
        <w:t xml:space="preserve">"Part 1: Searching extremum in range[-5,-3]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igh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1: Classic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2: Like-binary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3: Gold-cut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4: Fib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>&lt;&lt;</w:t>
      </w:r>
      <w:r>
        <w:rPr>
          <w:color w:val="6A8759"/>
        </w:rPr>
        <w:t>"Part 2: Search Max-points in range [-3,0]"</w:t>
      </w:r>
      <w:r>
        <w:rPr>
          <w:color w:val="CC7832"/>
        </w:rPr>
        <w:t xml:space="preserve">;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sMaxRequired = </w:t>
      </w:r>
      <w:r>
        <w:rPr>
          <w:color w:val="CC7832"/>
        </w:rPr>
        <w:t>true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1: Classic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2: Like-binary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3: Gold-cut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4: Fib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sMaxRequired 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>"Part 3: Search Min-points in range [0,3]"</w:t>
      </w:r>
      <w:r>
        <w:rPr>
          <w:color w:val="CC7832"/>
        </w:rPr>
        <w:t xml:space="preserve">;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ef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1: Classic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2: Like-binary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3: Gold-cut search: "</w:t>
      </w:r>
      <w:r>
        <w:rPr>
          <w:color w:val="5F8C8A"/>
        </w:rPr>
        <w:t xml:space="preserve">&lt;&lt; </w:t>
      </w:r>
      <w:r>
        <w:rPr>
          <w:color w:val="B5B6E3"/>
        </w:rPr>
        <w:lastRenderedPageBreak/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>"Method 4: Fib search: "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d. Thanks for using our software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543A5" w:rsidRDefault="00041202" w:rsidP="00041202">
      <w:pPr>
        <w:rPr>
          <w:lang w:val="en-RU"/>
        </w:rPr>
      </w:pPr>
    </w:p>
    <w:p w14:paraId="6CEF3383" w14:textId="77777777" w:rsidR="003A549A" w:rsidRPr="0026596D" w:rsidRDefault="00CE2314" w:rsidP="004725AA">
      <w:pPr>
        <w:pStyle w:val="Heading1"/>
        <w:rPr>
          <w:lang w:val="en-US"/>
        </w:rPr>
      </w:pPr>
      <w:bookmarkStart w:id="8" w:name="_Toc114692554"/>
      <w:r>
        <w:lastRenderedPageBreak/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55DE5A3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bookmarkStart w:id="9" w:name="_Toc114692555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Users/</w:t>
      </w:r>
      <w:proofErr w:type="spellStart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andrew</w:t>
      </w:r>
      <w:proofErr w:type="spellEnd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Projects/</w:t>
      </w:r>
      <w:proofErr w:type="spellStart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estproj</w:t>
      </w:r>
      <w:proofErr w:type="spellEnd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</w:t>
      </w:r>
      <w:proofErr w:type="spellStart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cmake</w:t>
      </w:r>
      <w:proofErr w:type="spellEnd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-build-debug/</w:t>
      </w:r>
      <w:proofErr w:type="spellStart"/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estproj</w:t>
      </w:r>
      <w:proofErr w:type="spellEnd"/>
    </w:p>
    <w:p w14:paraId="4E38F0B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2 Functions(accuracy = 0.001)</w:t>
      </w:r>
    </w:p>
    <w:p w14:paraId="797851E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7EC1E6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1: Searching extremum in range[-5,-3]</w:t>
      </w:r>
    </w:p>
    <w:p w14:paraId="58575AD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A45BD6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507F1E0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908 Y:-6.50965 Steps:2097153 Time:151.726</w:t>
      </w:r>
    </w:p>
    <w:p w14:paraId="37B10DE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E6F125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261F48A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 y:-6.45776</w:t>
      </w:r>
    </w:p>
    <w:p w14:paraId="19331F9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84 y:-6.25763</w:t>
      </w:r>
    </w:p>
    <w:p w14:paraId="594F8D1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96 y:-6.50706</w:t>
      </w:r>
    </w:p>
    <w:p w14:paraId="5BE39B4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096 y:-6.46937</w:t>
      </w:r>
    </w:p>
    <w:p w14:paraId="45C8749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6144 y:-6.507</w:t>
      </w:r>
    </w:p>
    <w:p w14:paraId="362DAC7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9254 y:-6.508</w:t>
      </w:r>
    </w:p>
    <w:p w14:paraId="113ECC8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88 y:-6.50943</w:t>
      </w:r>
    </w:p>
    <w:p w14:paraId="3139AC8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508 y:-6.50931</w:t>
      </w:r>
    </w:p>
    <w:p w14:paraId="0C9C0A6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36 y:-6.50964</w:t>
      </w:r>
    </w:p>
    <w:p w14:paraId="594747E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239 y:-6.50954</w:t>
      </w:r>
    </w:p>
    <w:p w14:paraId="1E9EAE9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97 y:-6.50964</w:t>
      </w:r>
    </w:p>
    <w:p w14:paraId="489C440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2 y:-6.50965</w:t>
      </w:r>
    </w:p>
    <w:p w14:paraId="2DEB69D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39 y:-6.50965</w:t>
      </w:r>
    </w:p>
    <w:p w14:paraId="3B48ED2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7 y:-6.50965</w:t>
      </w:r>
    </w:p>
    <w:p w14:paraId="77BF791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6 y:-6.50965</w:t>
      </w:r>
    </w:p>
    <w:p w14:paraId="079450F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74 y:-6.50965</w:t>
      </w:r>
    </w:p>
    <w:p w14:paraId="5FF34B8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7863 y:-6.50965</w:t>
      </w:r>
    </w:p>
    <w:p w14:paraId="13A5698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6 y:-6.50965</w:t>
      </w:r>
    </w:p>
    <w:p w14:paraId="4BCE916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 y:-6.50965</w:t>
      </w:r>
    </w:p>
    <w:p w14:paraId="4EACCDB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3 y:-6.50965</w:t>
      </w:r>
    </w:p>
    <w:p w14:paraId="565CF99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4 y:-6.50965</w:t>
      </w:r>
    </w:p>
    <w:p w14:paraId="47E0D9D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5 y:-6.50965</w:t>
      </w:r>
    </w:p>
    <w:p w14:paraId="18121D3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09F6C5F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5B1503B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503CA12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40FE4F6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7739B34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7BA0A5B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5D01D9A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866 Y:-6.50965 Steps:29 Time:151.879</w:t>
      </w:r>
    </w:p>
    <w:p w14:paraId="2B07F83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BC95AC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26AD2CA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5C962BA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8541 y:-6.2089</w:t>
      </w:r>
    </w:p>
    <w:p w14:paraId="08166A1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5EF17AF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7107BB9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50B5340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5298C63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692 y:-6.50908</w:t>
      </w:r>
    </w:p>
    <w:p w14:paraId="49F9A44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0920A97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189 y:-6.50957</w:t>
      </w:r>
    </w:p>
    <w:p w14:paraId="4510FF8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687 y:-6.50961</w:t>
      </w:r>
    </w:p>
    <w:p w14:paraId="3827058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7997 y:-6.50964</w:t>
      </w:r>
    </w:p>
    <w:p w14:paraId="4C0CDE9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05 y:-6.50964</w:t>
      </w:r>
    </w:p>
    <w:p w14:paraId="24C3538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24 y:-6.50965</w:t>
      </w:r>
    </w:p>
    <w:p w14:paraId="7468C06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1 y:-6.50964</w:t>
      </w:r>
    </w:p>
    <w:p w14:paraId="71AB19F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4C1123F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8 y:-6.50965</w:t>
      </w:r>
    </w:p>
    <w:p w14:paraId="489E0DA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5 y:-6.50965</w:t>
      </w:r>
    </w:p>
    <w:p w14:paraId="727EA5B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7FA86CD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9 y:-6.50965</w:t>
      </w:r>
    </w:p>
    <w:p w14:paraId="7B637A3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3253BC2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1 y:-6.50965</w:t>
      </w:r>
    </w:p>
    <w:p w14:paraId="51655AD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3859BE1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65DD909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0000680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2AA32AA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50A85AA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65A9B3D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3A64574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36743BE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242A8D8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892 Y:-6.50965 Steps:30 Time:152.03</w:t>
      </w:r>
    </w:p>
    <w:p w14:paraId="0F83EC2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308516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01282BE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7D28C89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8541 y:-6.2089</w:t>
      </w:r>
    </w:p>
    <w:p w14:paraId="20A4C90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6CC144D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1803 y:-6.47841</w:t>
      </w:r>
    </w:p>
    <w:p w14:paraId="4D7B05D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039C984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298A769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692 y:-6.50908</w:t>
      </w:r>
    </w:p>
    <w:p w14:paraId="3FF5664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4461E50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189 y:-6.50957</w:t>
      </w:r>
    </w:p>
    <w:p w14:paraId="7A9BDD3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687 y:-6.50961</w:t>
      </w:r>
    </w:p>
    <w:p w14:paraId="488340A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97 y:-6.50964</w:t>
      </w:r>
    </w:p>
    <w:p w14:paraId="6E5347D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05 y:-6.50964</w:t>
      </w:r>
    </w:p>
    <w:p w14:paraId="0BF6E2E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24 y:-6.50965</w:t>
      </w:r>
    </w:p>
    <w:p w14:paraId="196BD14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1 y:-6.50964</w:t>
      </w:r>
    </w:p>
    <w:p w14:paraId="5849237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08E2FB7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8 y:-6.50965</w:t>
      </w:r>
    </w:p>
    <w:p w14:paraId="06D6505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5 y:-6.50965</w:t>
      </w:r>
    </w:p>
    <w:p w14:paraId="66D4C4F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0B95FE4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9 y:-6.50965</w:t>
      </w:r>
    </w:p>
    <w:p w14:paraId="1448672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38AACF1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1 y:-6.50965</w:t>
      </w:r>
    </w:p>
    <w:p w14:paraId="0BD853F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051B038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78640E9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3191876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3705847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69B7AC9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4664CAC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23C4681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40DB44B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7892 y:-6.50965</w:t>
      </w:r>
    </w:p>
    <w:p w14:paraId="36E7864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892 Y:-6.50965 Steps:30 Time:287.31</w:t>
      </w:r>
    </w:p>
    <w:p w14:paraId="6B1655C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2E5E89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2: Search Max-points in range [-3,0]</w:t>
      </w:r>
    </w:p>
    <w:p w14:paraId="5919E51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177831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70EC14D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1.20015 Y:2.79212 Steps:3087674 Time:469.766</w:t>
      </w:r>
    </w:p>
    <w:p w14:paraId="2BE86B0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E5DB24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3B8BED2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0.9 y:2.6306</w:t>
      </w:r>
    </w:p>
    <w:p w14:paraId="0216024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6 y:2.78505</w:t>
      </w:r>
    </w:p>
    <w:p w14:paraId="21633DF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044 y:2.74666</w:t>
      </w:r>
    </w:p>
    <w:p w14:paraId="774CAEC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736 y:2.79077</w:t>
      </w:r>
    </w:p>
    <w:p w14:paraId="53D90F4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5136 y:2.78695</w:t>
      </w:r>
    </w:p>
    <w:p w14:paraId="492C300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47 y:2.79207</w:t>
      </w:r>
    </w:p>
    <w:p w14:paraId="3F3B1B1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7671 y:2.79107</w:t>
      </w:r>
    </w:p>
    <w:p w14:paraId="598C059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351 y:2.79203</w:t>
      </w:r>
    </w:p>
    <w:p w14:paraId="6BBE8A4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358 y:2.79209</w:t>
      </w:r>
    </w:p>
    <w:p w14:paraId="07CCAB2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4 y:2.7921</w:t>
      </w:r>
    </w:p>
    <w:p w14:paraId="51CDCDE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117 y:2.79211</w:t>
      </w:r>
    </w:p>
    <w:p w14:paraId="5F610A9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899 y:2.79211</w:t>
      </w:r>
    </w:p>
    <w:p w14:paraId="28E0C78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9 y:2.79212</w:t>
      </w:r>
    </w:p>
    <w:p w14:paraId="5253837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951 y:2.79212</w:t>
      </w:r>
    </w:p>
    <w:p w14:paraId="68E7955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998 y:2.79212</w:t>
      </w:r>
    </w:p>
    <w:p w14:paraId="1759296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6 y:2.79212</w:t>
      </w:r>
    </w:p>
    <w:p w14:paraId="52957B5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3 y:2.79212</w:t>
      </w:r>
    </w:p>
    <w:p w14:paraId="4BA9207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1.20033 y:2.79212</w:t>
      </w:r>
    </w:p>
    <w:p w14:paraId="324FD5C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9 y:2.79212</w:t>
      </w:r>
    </w:p>
    <w:p w14:paraId="3BC98EA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3 y:2.79212</w:t>
      </w:r>
    </w:p>
    <w:p w14:paraId="3E73A36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5 y:2.79212</w:t>
      </w:r>
    </w:p>
    <w:p w14:paraId="7551238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6 y:2.79212</w:t>
      </w:r>
    </w:p>
    <w:p w14:paraId="44CCBBD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6 y:2.79212</w:t>
      </w:r>
    </w:p>
    <w:p w14:paraId="7D4F4A8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6 y:2.79212</w:t>
      </w:r>
    </w:p>
    <w:p w14:paraId="65EAD69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6 y:2.79212</w:t>
      </w:r>
    </w:p>
    <w:p w14:paraId="7D37258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7 y:2.79212</w:t>
      </w:r>
    </w:p>
    <w:p w14:paraId="47A6F77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7 y:2.79212</w:t>
      </w:r>
    </w:p>
    <w:p w14:paraId="6B6F96C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7 y:2.79212</w:t>
      </w:r>
    </w:p>
    <w:p w14:paraId="32F7F2E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7 y:2.79212</w:t>
      </w:r>
    </w:p>
    <w:p w14:paraId="6D2EAB7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47 y:2.79212</w:t>
      </w:r>
    </w:p>
    <w:p w14:paraId="3275A1E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1.20047 Y:2.79212 Steps:30 Time:470.055</w:t>
      </w:r>
    </w:p>
    <w:p w14:paraId="65D08CC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CB4BBA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0C8FD2F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0.927051 y:2.65737</w:t>
      </w:r>
    </w:p>
    <w:p w14:paraId="049CB9F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8115 y:2.77912</w:t>
      </w:r>
    </w:p>
    <w:p w14:paraId="0B967AE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06231 y:2.75653</w:t>
      </w:r>
    </w:p>
    <w:p w14:paraId="26F6427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6 y:2.7921</w:t>
      </w:r>
    </w:p>
    <w:p w14:paraId="5060B8C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8115 y:2.77912</w:t>
      </w:r>
    </w:p>
    <w:p w14:paraId="299E8E0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2949 y:2.79042</w:t>
      </w:r>
    </w:p>
    <w:p w14:paraId="42BC730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6 y:2.79211</w:t>
      </w:r>
    </w:p>
    <w:p w14:paraId="5296638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1729 y:2.79154</w:t>
      </w:r>
    </w:p>
    <w:p w14:paraId="6E753FE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51 y:2.79207</w:t>
      </w:r>
    </w:p>
    <w:p w14:paraId="2320950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6 y:2.7921</w:t>
      </w:r>
    </w:p>
    <w:p w14:paraId="3401CB7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1.20222 y:2.79211</w:t>
      </w:r>
    </w:p>
    <w:p w14:paraId="43E673B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934 y:2.79212</w:t>
      </w:r>
    </w:p>
    <w:p w14:paraId="7AF2CA4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112 y:2.79211</w:t>
      </w:r>
    </w:p>
    <w:p w14:paraId="4F474E4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02 y:2.79212</w:t>
      </w:r>
    </w:p>
    <w:p w14:paraId="7D93BC8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7 y:2.79212</w:t>
      </w:r>
    </w:p>
    <w:p w14:paraId="27B3AD9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8 y:2.79212</w:t>
      </w:r>
    </w:p>
    <w:p w14:paraId="3316E56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02 y:2.79212</w:t>
      </w:r>
    </w:p>
    <w:p w14:paraId="106B63B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8 y:2.79212</w:t>
      </w:r>
    </w:p>
    <w:p w14:paraId="02DCCE9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8 y:2.79212</w:t>
      </w:r>
    </w:p>
    <w:p w14:paraId="6BEDC39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2 y:2.79212</w:t>
      </w:r>
    </w:p>
    <w:p w14:paraId="1B75E1D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6 y:2.79212</w:t>
      </w:r>
    </w:p>
    <w:p w14:paraId="1466898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8 y:2.79212</w:t>
      </w:r>
    </w:p>
    <w:p w14:paraId="3CB6699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9 y:2.79212</w:t>
      </w:r>
    </w:p>
    <w:p w14:paraId="3CFCA6A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 y:2.79212</w:t>
      </w:r>
    </w:p>
    <w:p w14:paraId="43916F3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 y:2.79212</w:t>
      </w:r>
    </w:p>
    <w:p w14:paraId="3D646D1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 y:2.79212</w:t>
      </w:r>
    </w:p>
    <w:p w14:paraId="50B9081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 y:2.79212</w:t>
      </w:r>
    </w:p>
    <w:p w14:paraId="6577DE7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 y:2.79212</w:t>
      </w:r>
    </w:p>
    <w:p w14:paraId="429EC7C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1 y:2.79212</w:t>
      </w:r>
    </w:p>
    <w:p w14:paraId="60633F3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1 y:2.79212</w:t>
      </w:r>
    </w:p>
    <w:p w14:paraId="5A7CE89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1 y:2.79212</w:t>
      </w:r>
    </w:p>
    <w:p w14:paraId="04F49B6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31 y:2.79212</w:t>
      </w:r>
    </w:p>
    <w:p w14:paraId="36FA025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1.20031 Y:2.79212 Steps:32 Time:470.2</w:t>
      </w:r>
    </w:p>
    <w:p w14:paraId="3038106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1DB237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7EECDF2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0.927051 y:2.65737</w:t>
      </w:r>
    </w:p>
    <w:p w14:paraId="6039C14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1.28115 y:2.77912</w:t>
      </w:r>
    </w:p>
    <w:p w14:paraId="22B94A4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06231 y:2.75653</w:t>
      </w:r>
    </w:p>
    <w:p w14:paraId="3962DB6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6 y:2.79211</w:t>
      </w:r>
    </w:p>
    <w:p w14:paraId="20871FC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8115 y:2.77912</w:t>
      </w:r>
    </w:p>
    <w:p w14:paraId="7ADB2C0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2949 y:2.79042</w:t>
      </w:r>
    </w:p>
    <w:p w14:paraId="4535B3E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6 y:2.79211</w:t>
      </w:r>
    </w:p>
    <w:p w14:paraId="3842B1C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1729 y:2.79154</w:t>
      </w:r>
    </w:p>
    <w:p w14:paraId="71AA0BF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51 y:2.79207</w:t>
      </w:r>
    </w:p>
    <w:p w14:paraId="239A985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756 y:2.79211</w:t>
      </w:r>
    </w:p>
    <w:p w14:paraId="7CD31AB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222 y:2.79211</w:t>
      </w:r>
    </w:p>
    <w:p w14:paraId="49B3F76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19934 y:2.79212</w:t>
      </w:r>
    </w:p>
    <w:p w14:paraId="1826207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112 y:2.79211</w:t>
      </w:r>
    </w:p>
    <w:p w14:paraId="09B8B2C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02 y:2.79212</w:t>
      </w:r>
    </w:p>
    <w:p w14:paraId="0DB02B1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7 y:2.79212</w:t>
      </w:r>
    </w:p>
    <w:p w14:paraId="3A71787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28 y:2.79212</w:t>
      </w:r>
    </w:p>
    <w:p w14:paraId="2E27D4D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02 y:2.79212</w:t>
      </w:r>
    </w:p>
    <w:p w14:paraId="491CDA8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8 y:2.79212</w:t>
      </w:r>
    </w:p>
    <w:p w14:paraId="72F83D2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08 y:2.79212</w:t>
      </w:r>
    </w:p>
    <w:p w14:paraId="384E6E9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4 y:2.79212</w:t>
      </w:r>
    </w:p>
    <w:p w14:paraId="33F5488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8 y:2.79212</w:t>
      </w:r>
    </w:p>
    <w:p w14:paraId="63EC73A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6 y:2.79212</w:t>
      </w:r>
    </w:p>
    <w:p w14:paraId="011DBD3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7 y:2.79212</w:t>
      </w:r>
    </w:p>
    <w:p w14:paraId="6CF1926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8 y:2.79212</w:t>
      </w:r>
    </w:p>
    <w:p w14:paraId="0A8A003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9 y:2.79212</w:t>
      </w:r>
    </w:p>
    <w:p w14:paraId="6B37F78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9 y:2.79212</w:t>
      </w:r>
    </w:p>
    <w:p w14:paraId="5D20E2C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9 y:2.79212</w:t>
      </w:r>
    </w:p>
    <w:p w14:paraId="51A9684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1.20019 y:2.79212</w:t>
      </w:r>
    </w:p>
    <w:p w14:paraId="6B12402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9 y:2.79212</w:t>
      </w:r>
    </w:p>
    <w:p w14:paraId="363452F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9 y:2.79212</w:t>
      </w:r>
    </w:p>
    <w:p w14:paraId="105FA12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1.20019 y:2.79212</w:t>
      </w:r>
    </w:p>
    <w:p w14:paraId="3FB528D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1.20019 Y:2.79212 Steps:31 Time:699.993</w:t>
      </w:r>
    </w:p>
    <w:p w14:paraId="23EC55E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CA8A00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3: Search Min-points in range [0,3]</w:t>
      </w:r>
    </w:p>
    <w:p w14:paraId="2C0F812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9DAD53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0B32783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81 Y:0.13951 Steps:3087675 Time:869.641</w:t>
      </w:r>
    </w:p>
    <w:p w14:paraId="2A3AE2F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02324A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4F41261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 y:0.23557</w:t>
      </w:r>
    </w:p>
    <w:p w14:paraId="115EB53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4 y:0.200212</w:t>
      </w:r>
    </w:p>
    <w:p w14:paraId="7959F02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6 y:0.145622</w:t>
      </w:r>
    </w:p>
    <w:p w14:paraId="0A5F738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264 y:0.153898</w:t>
      </w:r>
    </w:p>
    <w:p w14:paraId="0ADF7D5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416 y:0.139515</w:t>
      </w:r>
    </w:p>
    <w:p w14:paraId="3AD7A1F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0816 y:0.144419</w:t>
      </w:r>
    </w:p>
    <w:p w14:paraId="7D6E094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2822 y:0.140213</w:t>
      </w:r>
    </w:p>
    <w:p w14:paraId="0167B72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026 y:0.139511</w:t>
      </w:r>
    </w:p>
    <w:p w14:paraId="02E90CB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95949 y:0.139732</w:t>
      </w:r>
    </w:p>
    <w:p w14:paraId="4198690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1995 y:0.139542</w:t>
      </w:r>
    </w:p>
    <w:p w14:paraId="0F02BDA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23 y:0.13951</w:t>
      </w:r>
    </w:p>
    <w:p w14:paraId="7733459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8 y:0.139521</w:t>
      </w:r>
    </w:p>
    <w:p w14:paraId="05010D4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94 y:0.139512</w:t>
      </w:r>
    </w:p>
    <w:p w14:paraId="1467B78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1 y:0.13951</w:t>
      </w:r>
    </w:p>
    <w:p w14:paraId="69F7D81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524 y:0.139511</w:t>
      </w:r>
    </w:p>
    <w:p w14:paraId="6429800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2720B98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91 y:0.13951</w:t>
      </w:r>
    </w:p>
    <w:p w14:paraId="2D7A19A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9 y:0.13951</w:t>
      </w:r>
    </w:p>
    <w:p w14:paraId="4036080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9 y:0.13951</w:t>
      </w:r>
    </w:p>
    <w:p w14:paraId="73E007B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5 y:0.13951</w:t>
      </w:r>
    </w:p>
    <w:p w14:paraId="74957A6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3 y:0.13951</w:t>
      </w:r>
    </w:p>
    <w:p w14:paraId="2586C49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3 y:0.13951</w:t>
      </w:r>
    </w:p>
    <w:p w14:paraId="3E30038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53055BB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8 y:0.13951</w:t>
      </w:r>
    </w:p>
    <w:p w14:paraId="0F9C625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5 y:0.13951</w:t>
      </w:r>
    </w:p>
    <w:p w14:paraId="7D7625F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7 y:0.13951</w:t>
      </w:r>
    </w:p>
    <w:p w14:paraId="389B0D3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2F57798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49DF36B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13430D8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0E6AE85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16 Y:0.13951 Steps:30 Time:869.869</w:t>
      </w:r>
    </w:p>
    <w:p w14:paraId="365FDB1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66610B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649C689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5F654B7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72949 y:0.178993</w:t>
      </w:r>
    </w:p>
    <w:p w14:paraId="4C0CC93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218FB9D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21D940C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2697CE3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28CDFFD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01DCFDB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0666 y:0.139569</w:t>
      </w:r>
    </w:p>
    <w:p w14:paraId="15FD9C0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3D56ECB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4AC4203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9983 y:0.139555</w:t>
      </w:r>
    </w:p>
    <w:p w14:paraId="6114C1D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745DF3A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5358581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7F38DDF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3A77A7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0B11C9E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447C406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6DBF3E7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46 y:0.13951</w:t>
      </w:r>
    </w:p>
    <w:p w14:paraId="5CCCBBB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354A3CD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7 y:0.13951</w:t>
      </w:r>
    </w:p>
    <w:p w14:paraId="7C0BCF8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7 y:0.13951</w:t>
      </w:r>
    </w:p>
    <w:p w14:paraId="6C25515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6EADAA8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4 y:0.13951</w:t>
      </w:r>
    </w:p>
    <w:p w14:paraId="1774D57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782EF66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3CAF86A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34CDF8E8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5CD2AB4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1900C7B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4DF9741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5E694CD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29E77A8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56 Y:0.13951 Steps:32 Time:870.04</w:t>
      </w:r>
    </w:p>
    <w:p w14:paraId="30536E6C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BBFEA9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5C9890E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63FAEDA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72949 y:0.178993</w:t>
      </w:r>
    </w:p>
    <w:p w14:paraId="2C7B879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1A0E867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3A49B42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389076E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192F8EF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508C2891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67 y:0.139569</w:t>
      </w:r>
    </w:p>
    <w:p w14:paraId="2BFD1B2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280807F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5725F27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9983 y:0.139555</w:t>
      </w:r>
    </w:p>
    <w:p w14:paraId="65D4468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1BA28DD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462796E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77D48E5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3066179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57A4EB3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6CE1004F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0ED5DAA7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46 y:0.13951</w:t>
      </w:r>
    </w:p>
    <w:p w14:paraId="3D31E73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3E7F61A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7 y:0.13951</w:t>
      </w:r>
    </w:p>
    <w:p w14:paraId="37D1FA2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7 y:0.13951</w:t>
      </w:r>
    </w:p>
    <w:p w14:paraId="0D7612F2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05C1758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4 y:0.13951</w:t>
      </w:r>
    </w:p>
    <w:p w14:paraId="69C77F6E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5559 y:0.13951</w:t>
      </w:r>
    </w:p>
    <w:p w14:paraId="25709DAB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6C5D6284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55994109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7360E370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6702327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5A5756A6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63A4007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58 Y:0.13951 Steps:31 Time:1084.14</w:t>
      </w:r>
    </w:p>
    <w:p w14:paraId="25B286C3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CE89CCA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End. Thanks for using our software</w:t>
      </w:r>
    </w:p>
    <w:p w14:paraId="12D3C2D5" w14:textId="77777777" w:rsidR="00ED1985" w:rsidRPr="00ED198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336E055" w14:textId="78E0DDDF" w:rsidR="005543A5" w:rsidRDefault="00ED1985" w:rsidP="00ED198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1985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rocess finished with exit code 0</w:t>
      </w:r>
    </w:p>
    <w:p w14:paraId="65ACA500" w14:textId="2B42EDE8" w:rsidR="00ED1985" w:rsidRDefault="00ED1985" w:rsidP="00ED1985">
      <w:pPr>
        <w:rPr>
          <w:lang w:val="en-US"/>
        </w:rPr>
      </w:pPr>
    </w:p>
    <w:p w14:paraId="41ADAF41" w14:textId="77777777" w:rsidR="00ED1985" w:rsidRPr="00ED1985" w:rsidRDefault="00ED1985" w:rsidP="00ED1985">
      <w:pPr>
        <w:rPr>
          <w:lang w:val="en-US"/>
        </w:rPr>
      </w:pPr>
    </w:p>
    <w:p w14:paraId="61E15694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CB38191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2521A9D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44AA1AC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1EAEBD2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1B9AE26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0CCCAC2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688364B" w14:textId="4281ED24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D7354D9" w14:textId="1C8AC959" w:rsidR="00ED1985" w:rsidRDefault="00ED1985" w:rsidP="00ED1985">
      <w:pPr>
        <w:rPr>
          <w:lang w:val="en-US"/>
        </w:rPr>
      </w:pPr>
    </w:p>
    <w:p w14:paraId="135B1DDF" w14:textId="2995B2E1" w:rsidR="00ED1985" w:rsidRDefault="00ED1985" w:rsidP="00ED1985">
      <w:pPr>
        <w:rPr>
          <w:lang w:val="en-US"/>
        </w:rPr>
      </w:pPr>
    </w:p>
    <w:p w14:paraId="6EFC246C" w14:textId="77777777" w:rsidR="00ED1985" w:rsidRPr="00ED1985" w:rsidRDefault="00ED1985" w:rsidP="00ED1985">
      <w:pPr>
        <w:rPr>
          <w:lang w:val="en-US"/>
        </w:rPr>
      </w:pPr>
    </w:p>
    <w:p w14:paraId="31FF33AC" w14:textId="77777777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AA64E46" w14:textId="266E21DB" w:rsidR="00CE2314" w:rsidRPr="005543A5" w:rsidRDefault="00CE2314" w:rsidP="005543A5">
      <w:pPr>
        <w:pStyle w:val="Heading1"/>
        <w:rPr>
          <w:lang w:val="en-US"/>
        </w:rPr>
      </w:pPr>
      <w:r>
        <w:t>Вывод</w:t>
      </w:r>
      <w:r w:rsidRPr="005543A5">
        <w:rPr>
          <w:lang w:val="en-US"/>
        </w:rPr>
        <w:t>:</w:t>
      </w:r>
      <w:bookmarkEnd w:id="9"/>
    </w:p>
    <w:p w14:paraId="19159FEF" w14:textId="26784CF0" w:rsidR="003A549A" w:rsidRPr="008476A0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 w:rsidR="0026596D">
        <w:t xml:space="preserve">которая находит локальные минимумы(максимумы) функции на трех отрезках – </w:t>
      </w:r>
      <w:r w:rsidR="0026596D" w:rsidRPr="0026596D">
        <w:t xml:space="preserve">[-5,-3];[-3,0];[0,3]. </w:t>
      </w:r>
      <w:r w:rsidR="0026596D">
        <w:t>Каждый промежуток решается при помощи четырех различных методов – пассивный поиск(последовательный перебор чисел)</w:t>
      </w:r>
      <w:r w:rsidR="0026596D" w:rsidRPr="0026596D">
        <w:t xml:space="preserve">, </w:t>
      </w:r>
      <w:r w:rsidR="008476A0">
        <w:t>поиск делением отрезка пополам</w:t>
      </w:r>
      <w:r w:rsidR="008476A0" w:rsidRPr="008476A0">
        <w:t xml:space="preserve">, </w:t>
      </w:r>
      <w:r w:rsidR="008476A0">
        <w:t>поиск золотым сечение</w:t>
      </w:r>
      <w:r w:rsidR="008476A0" w:rsidRPr="008476A0">
        <w:t xml:space="preserve">, </w:t>
      </w:r>
      <w:r w:rsidR="008476A0">
        <w:t>поиск методом Фибоначчи</w:t>
      </w:r>
      <w:r w:rsidR="008476A0" w:rsidRPr="008476A0">
        <w:t xml:space="preserve">. </w:t>
      </w:r>
      <w:r w:rsidR="008476A0">
        <w:t>Самым тяжелым для исполнения является пассивный поиск – он выполняет 300</w:t>
      </w:r>
      <w:r w:rsidR="00EF7D50" w:rsidRPr="00EF7D50">
        <w:t>00</w:t>
      </w:r>
      <w:r w:rsidR="008476A0">
        <w:t>0 операций для поиска подходящего числа</w:t>
      </w:r>
      <w:r w:rsidR="008476A0" w:rsidRPr="008476A0">
        <w:t xml:space="preserve">, </w:t>
      </w:r>
      <w:r w:rsidR="008476A0">
        <w:t xml:space="preserve">самый быстрый алгоритм -  поиск методом </w:t>
      </w:r>
      <w:r w:rsidR="00041202">
        <w:t>деления пополам</w:t>
      </w:r>
      <w:r w:rsidR="00EF7D50" w:rsidRPr="00EF7D50">
        <w:t xml:space="preserve"> </w:t>
      </w:r>
      <w:r w:rsidR="00EF7D50">
        <w:t>–</w:t>
      </w:r>
      <w:r w:rsidR="00EF7D50" w:rsidRPr="00EF7D50">
        <w:t xml:space="preserve"> 30 </w:t>
      </w:r>
      <w:r w:rsidR="00EF7D50">
        <w:t>итераций</w:t>
      </w:r>
      <w:r w:rsidR="008476A0" w:rsidRPr="008476A0">
        <w:t>,</w:t>
      </w:r>
      <w:r w:rsidR="008476A0">
        <w:t xml:space="preserve"> </w:t>
      </w:r>
      <w:r w:rsidR="00EF7D50">
        <w:t xml:space="preserve">что </w:t>
      </w:r>
      <w:r w:rsidR="00041202">
        <w:t xml:space="preserve">в среднем на одну итерацию </w:t>
      </w:r>
      <w:r w:rsidR="008476A0">
        <w:t>алгоритма</w:t>
      </w:r>
      <w:r w:rsidR="00041202">
        <w:t xml:space="preserve"> меньше чем остальные</w:t>
      </w:r>
      <w:r w:rsidR="008476A0" w:rsidRPr="008476A0">
        <w:t xml:space="preserve">, </w:t>
      </w:r>
      <w:r w:rsidR="008476A0">
        <w:t>что является чрезвычайно хорошим результатом</w:t>
      </w:r>
      <w:r w:rsidR="008476A0" w:rsidRPr="008476A0">
        <w:t xml:space="preserve">. </w:t>
      </w:r>
      <w:r w:rsidR="008476A0">
        <w:t>По точности все алгоритмы выдают заданные значения – 0</w:t>
      </w:r>
      <w:r w:rsidR="008476A0" w:rsidRPr="008476A0">
        <w:t>.00</w:t>
      </w:r>
      <w:r w:rsidR="00EF7D50" w:rsidRPr="00EF7D50">
        <w:t>000</w:t>
      </w:r>
      <w:r w:rsidR="008476A0" w:rsidRPr="008476A0">
        <w:t>1</w:t>
      </w:r>
      <w:r w:rsidR="008476A0">
        <w:t xml:space="preserve"> – максимальное различие ответов</w:t>
      </w:r>
      <w:r w:rsidR="008476A0" w:rsidRPr="008476A0">
        <w:t>.</w:t>
      </w:r>
      <w:r w:rsidR="008476A0">
        <w:t xml:space="preserve"> Вся программа поделена на 6 функций и работает на вывод в текстовом режиме</w:t>
      </w:r>
      <w:r w:rsidR="008476A0" w:rsidRPr="008476A0">
        <w:t xml:space="preserve">. </w:t>
      </w:r>
      <w:r w:rsidR="008476A0">
        <w:t>В результате выводит все расчеты и заканчивает свою работу</w:t>
      </w:r>
      <w:r w:rsidR="008476A0" w:rsidRPr="00041202">
        <w:t>.</w:t>
      </w:r>
    </w:p>
    <w:p w14:paraId="02EF60A8" w14:textId="41CFEEC9" w:rsidR="004725AA" w:rsidRDefault="004725AA" w:rsidP="0026596D">
      <w:pPr>
        <w:pStyle w:val="NormalIndent"/>
        <w:spacing w:line="240" w:lineRule="auto"/>
      </w:pPr>
    </w:p>
    <w:p w14:paraId="61085EBF" w14:textId="1927BB67" w:rsidR="00041202" w:rsidRDefault="00041202" w:rsidP="0026596D">
      <w:pPr>
        <w:pStyle w:val="NormalIndent"/>
        <w:spacing w:line="240" w:lineRule="auto"/>
      </w:pPr>
    </w:p>
    <w:p w14:paraId="244D151E" w14:textId="09ACEEFD" w:rsidR="00041202" w:rsidRDefault="00041202" w:rsidP="0026596D">
      <w:pPr>
        <w:pStyle w:val="NormalIndent"/>
        <w:spacing w:line="240" w:lineRule="auto"/>
      </w:pPr>
    </w:p>
    <w:p w14:paraId="4A591E40" w14:textId="6E458117" w:rsidR="00041202" w:rsidRDefault="00041202" w:rsidP="0026596D">
      <w:pPr>
        <w:pStyle w:val="NormalIndent"/>
        <w:spacing w:line="240" w:lineRule="auto"/>
      </w:pPr>
    </w:p>
    <w:p w14:paraId="7B76334E" w14:textId="622FE3F7" w:rsidR="00041202" w:rsidRDefault="00041202" w:rsidP="0026596D">
      <w:pPr>
        <w:pStyle w:val="NormalIndent"/>
        <w:spacing w:line="240" w:lineRule="auto"/>
      </w:pPr>
    </w:p>
    <w:p w14:paraId="6249692C" w14:textId="08705772" w:rsidR="00041202" w:rsidRDefault="00041202" w:rsidP="0026596D">
      <w:pPr>
        <w:pStyle w:val="NormalIndent"/>
        <w:spacing w:line="240" w:lineRule="auto"/>
      </w:pPr>
    </w:p>
    <w:p w14:paraId="58D754FA" w14:textId="4B98DCB3" w:rsidR="00041202" w:rsidRDefault="00041202" w:rsidP="0026596D">
      <w:pPr>
        <w:pStyle w:val="NormalIndent"/>
        <w:spacing w:line="240" w:lineRule="auto"/>
      </w:pPr>
    </w:p>
    <w:p w14:paraId="4257AAD9" w14:textId="417A3C13" w:rsidR="00041202" w:rsidRDefault="00041202" w:rsidP="0026596D">
      <w:pPr>
        <w:pStyle w:val="NormalIndent"/>
        <w:spacing w:line="240" w:lineRule="auto"/>
      </w:pPr>
    </w:p>
    <w:p w14:paraId="095F7B00" w14:textId="6B088152" w:rsidR="00041202" w:rsidRDefault="00041202" w:rsidP="0026596D">
      <w:pPr>
        <w:pStyle w:val="NormalIndent"/>
        <w:spacing w:line="240" w:lineRule="auto"/>
      </w:pPr>
    </w:p>
    <w:p w14:paraId="40561502" w14:textId="5726B3FA" w:rsidR="00041202" w:rsidRDefault="00041202" w:rsidP="0026596D">
      <w:pPr>
        <w:pStyle w:val="NormalIndent"/>
        <w:spacing w:line="240" w:lineRule="auto"/>
      </w:pPr>
    </w:p>
    <w:p w14:paraId="02D354E4" w14:textId="6C4ECC8C" w:rsidR="00041202" w:rsidRDefault="00041202" w:rsidP="0026596D">
      <w:pPr>
        <w:pStyle w:val="NormalIndent"/>
        <w:spacing w:line="240" w:lineRule="auto"/>
      </w:pPr>
    </w:p>
    <w:p w14:paraId="260A0E26" w14:textId="77777777" w:rsidR="00041202" w:rsidRDefault="00041202" w:rsidP="0026596D">
      <w:pPr>
        <w:pStyle w:val="NormalIndent"/>
        <w:spacing w:line="240" w:lineRule="auto"/>
      </w:pPr>
    </w:p>
    <w:p w14:paraId="345BB2CC" w14:textId="77777777" w:rsidR="004725AA" w:rsidRPr="004725AA" w:rsidRDefault="004725AA" w:rsidP="0026596D">
      <w:pPr>
        <w:pStyle w:val="Heading1"/>
      </w:pPr>
      <w:bookmarkStart w:id="10" w:name="_Toc114692556"/>
      <w:r>
        <w:lastRenderedPageBreak/>
        <w:t>Приложение</w:t>
      </w:r>
      <w:r w:rsidRPr="004725AA">
        <w:t>:</w:t>
      </w:r>
      <w:bookmarkEnd w:id="10"/>
    </w:p>
    <w:p w14:paraId="3CE70491" w14:textId="79868683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="001040C9" w:rsidRPr="000F7BB4">
          <w:rPr>
            <w:rStyle w:val="Hyperlink"/>
          </w:rPr>
          <w:t>https://github.com/StSiRe/Algoritms/tree/master/Algorithms%20and%20Data%20Structures/Second%20task/second</w:t>
        </w:r>
      </w:hyperlink>
    </w:p>
    <w:p w14:paraId="3D2E78CE" w14:textId="77777777" w:rsidR="001040C9" w:rsidRDefault="001040C9" w:rsidP="004725AA">
      <w:pPr>
        <w:pStyle w:val="NormalIndent"/>
        <w:spacing w:line="240" w:lineRule="auto"/>
        <w:ind w:firstLine="567"/>
      </w:pPr>
    </w:p>
    <w:sectPr w:rsidR="001040C9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6C66" w14:textId="77777777" w:rsidR="003B3483" w:rsidRDefault="003B3483" w:rsidP="003C2F0E">
      <w:r>
        <w:separator/>
      </w:r>
    </w:p>
  </w:endnote>
  <w:endnote w:type="continuationSeparator" w:id="0">
    <w:p w14:paraId="24E010FF" w14:textId="77777777" w:rsidR="003B3483" w:rsidRDefault="003B3483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FF2" w14:textId="77777777" w:rsidR="003B3483" w:rsidRDefault="003B3483" w:rsidP="003C2F0E">
      <w:r>
        <w:separator/>
      </w:r>
    </w:p>
  </w:footnote>
  <w:footnote w:type="continuationSeparator" w:id="0">
    <w:p w14:paraId="472BFEFC" w14:textId="77777777" w:rsidR="003B3483" w:rsidRDefault="003B3483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B7DC4"/>
    <w:rsid w:val="009C0AA9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44FDE"/>
    <w:rsid w:val="00E67CA5"/>
    <w:rsid w:val="00EA0707"/>
    <w:rsid w:val="00ED1985"/>
    <w:rsid w:val="00EE63D4"/>
    <w:rsid w:val="00EF7A2C"/>
    <w:rsid w:val="00EF7D50"/>
    <w:rsid w:val="00F56962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Second%20task/secon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21</TotalTime>
  <Pages>22</Pages>
  <Words>2462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16465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8</cp:revision>
  <cp:lastPrinted>2008-06-24T08:35:00Z</cp:lastPrinted>
  <dcterms:created xsi:type="dcterms:W3CDTF">2022-09-21T19:39:00Z</dcterms:created>
  <dcterms:modified xsi:type="dcterms:W3CDTF">2022-10-05T11:42:00Z</dcterms:modified>
</cp:coreProperties>
</file>